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C92397">
        <w:rPr>
          <w:rFonts w:cstheme="minorHAnsi"/>
          <w:b/>
          <w:sz w:val="24"/>
          <w:szCs w:val="24"/>
        </w:rPr>
        <w:t xml:space="preserve">     </w:t>
      </w:r>
    </w:p>
    <w:bookmarkEnd w:id="0"/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1B2D3C0B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103F35">
        <w:rPr>
          <w:rFonts w:ascii="Times New Roman" w:eastAsia="Calibri" w:hAnsi="Times New Roman" w:cs="Times New Roman"/>
          <w:b/>
          <w:iCs/>
          <w:sz w:val="48"/>
          <w:szCs w:val="48"/>
        </w:rPr>
        <w:t>Utilizarea videoconferinței în procesele judiciare din Republica Moldova</w:t>
      </w:r>
      <w:r w:rsidR="00103F35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>:</w:t>
      </w:r>
      <w:r w:rsidR="00103F35">
        <w:rPr>
          <w:rFonts w:ascii="Times New Roman" w:eastAsia="Calibri" w:hAnsi="Times New Roman" w:cs="Times New Roman"/>
          <w:b/>
          <w:iCs/>
          <w:sz w:val="48"/>
          <w:szCs w:val="48"/>
        </w:rPr>
        <w:t xml:space="preserve"> condiții legislative și aspecte practice de realizare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12F85121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57441E">
        <w:rPr>
          <w:rFonts w:ascii="Times New Roman" w:eastAsia="Calibri" w:hAnsi="Times New Roman" w:cs="Times New Roman"/>
          <w:b/>
          <w:bCs/>
          <w:sz w:val="28"/>
          <w:szCs w:val="28"/>
        </w:rPr>
        <w:t>viner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7441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2022, ora 15:00-17:00</w:t>
      </w:r>
    </w:p>
    <w:p w14:paraId="0A1B4509" w14:textId="038E1043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>: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ocanu Veronica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</w:t>
      </w:r>
      <w:r w:rsidR="00103F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D696AB3" w14:textId="77777777" w:rsidR="0057441E" w:rsidRDefault="00822489" w:rsidP="005744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574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7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390168" w14:textId="6DED2320" w:rsidR="00B7431E" w:rsidRPr="0057441E" w:rsidRDefault="0057441E" w:rsidP="005744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41E">
              <w:rPr>
                <w:rFonts w:ascii="Lato" w:hAnsi="Lato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11" w:tgtFrame="_blank" w:history="1">
              <w:r w:rsidRPr="0057441E">
                <w:rPr>
                  <w:rStyle w:val="ad"/>
                  <w:rFonts w:ascii="Lato" w:hAnsi="Lato"/>
                  <w:color w:val="033A7D"/>
                  <w:sz w:val="21"/>
                  <w:szCs w:val="21"/>
                  <w:shd w:val="clear" w:color="auto" w:fill="FFFFFF"/>
                </w:rPr>
                <w:t>https://us02web.zoom.us/j/83987286462?pwd=myqVCqqGRWHGoK7G99oO2QtOxg_1Ep.1</w:t>
              </w:r>
            </w:hyperlink>
          </w:p>
          <w:p w14:paraId="237B922C" w14:textId="77777777" w:rsidR="0057441E" w:rsidRPr="0057441E" w:rsidRDefault="0057441E" w:rsidP="0057441E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44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39 8728 6462</w:t>
            </w:r>
          </w:p>
          <w:p w14:paraId="3E147535" w14:textId="56A36BB6" w:rsidR="0057441E" w:rsidRPr="00CD33B9" w:rsidRDefault="0057441E" w:rsidP="0057441E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5744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</w:t>
            </w:r>
            <w:proofErr w:type="spellEnd"/>
            <w:r w:rsidRPr="005744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846957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3C15F1CE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F11AD8D" w14:textId="1E935FA4" w:rsidR="003C0CD2" w:rsidRDefault="002D6B99" w:rsidP="00CD33B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adru legal de reglementae a utilizării videoconferinței în procesele judiciare din Republica Moldova </w:t>
            </w:r>
          </w:p>
          <w:p w14:paraId="10A85439" w14:textId="4EE2C561" w:rsidR="005F2A92" w:rsidRPr="00CD33B9" w:rsidRDefault="002D6B99" w:rsidP="003C0CD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a națională și internațională de utilizare a aplicației de videoconferință în procedurile judiciare</w:t>
            </w:r>
          </w:p>
          <w:p w14:paraId="3591D8F5" w14:textId="77777777" w:rsidR="003C0CD2" w:rsidRDefault="003C0CD2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153FC767" w:rsidR="00666A59" w:rsidRPr="00CD33B9" w:rsidRDefault="00930E8F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</w:t>
            </w:r>
            <w:r w:rsidR="003C0CD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anu Veronica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D6B99">
              <w:rPr>
                <w:rFonts w:ascii="Times New Roman" w:eastAsia="Calibri" w:hAnsi="Times New Roman" w:cs="Times New Roman"/>
                <w:sz w:val="28"/>
                <w:szCs w:val="28"/>
              </w:rPr>
              <w:t>av., dr., 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7FB7" w14:textId="77777777" w:rsidR="00E4291E" w:rsidRDefault="00E4291E" w:rsidP="0027285F">
      <w:pPr>
        <w:spacing w:after="0" w:line="240" w:lineRule="auto"/>
      </w:pPr>
      <w:r>
        <w:separator/>
      </w:r>
    </w:p>
  </w:endnote>
  <w:endnote w:type="continuationSeparator" w:id="0">
    <w:p w14:paraId="28CDA921" w14:textId="77777777" w:rsidR="00E4291E" w:rsidRDefault="00E4291E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0697B" w14:textId="77777777" w:rsidR="00E4291E" w:rsidRDefault="00E4291E" w:rsidP="0027285F">
      <w:pPr>
        <w:spacing w:after="0" w:line="240" w:lineRule="auto"/>
      </w:pPr>
      <w:r>
        <w:separator/>
      </w:r>
    </w:p>
  </w:footnote>
  <w:footnote w:type="continuationSeparator" w:id="0">
    <w:p w14:paraId="2DAB9C44" w14:textId="77777777" w:rsidR="00E4291E" w:rsidRDefault="00E4291E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3F35"/>
    <w:rsid w:val="0010791D"/>
    <w:rsid w:val="00111E9D"/>
    <w:rsid w:val="00127444"/>
    <w:rsid w:val="00127953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D6B99"/>
    <w:rsid w:val="002E005A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C0CD2"/>
    <w:rsid w:val="003D3B9F"/>
    <w:rsid w:val="003D50C3"/>
    <w:rsid w:val="003F2253"/>
    <w:rsid w:val="00402DDE"/>
    <w:rsid w:val="004076B2"/>
    <w:rsid w:val="00427B84"/>
    <w:rsid w:val="00475926"/>
    <w:rsid w:val="00477E37"/>
    <w:rsid w:val="00497E49"/>
    <w:rsid w:val="004A30B4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441E"/>
    <w:rsid w:val="00576CB9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A5FDC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5625"/>
    <w:rsid w:val="00727AD8"/>
    <w:rsid w:val="0073165E"/>
    <w:rsid w:val="00736C50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44C1A"/>
    <w:rsid w:val="008513E3"/>
    <w:rsid w:val="0085334E"/>
    <w:rsid w:val="008547B0"/>
    <w:rsid w:val="00862227"/>
    <w:rsid w:val="00872F7F"/>
    <w:rsid w:val="00877CC2"/>
    <w:rsid w:val="00882785"/>
    <w:rsid w:val="00885404"/>
    <w:rsid w:val="0089012A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0E8F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D528E"/>
    <w:rsid w:val="009F23A7"/>
    <w:rsid w:val="009F41DE"/>
    <w:rsid w:val="009F5CC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B46CB"/>
    <w:rsid w:val="00AC63DA"/>
    <w:rsid w:val="00AE3397"/>
    <w:rsid w:val="00B037DC"/>
    <w:rsid w:val="00B465E5"/>
    <w:rsid w:val="00B52B22"/>
    <w:rsid w:val="00B55FA9"/>
    <w:rsid w:val="00B7431E"/>
    <w:rsid w:val="00B77A62"/>
    <w:rsid w:val="00B8163A"/>
    <w:rsid w:val="00BB43CC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D26565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34B"/>
    <w:rsid w:val="00E17DC4"/>
    <w:rsid w:val="00E24E06"/>
    <w:rsid w:val="00E327A9"/>
    <w:rsid w:val="00E352BF"/>
    <w:rsid w:val="00E4291E"/>
    <w:rsid w:val="00E50004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987286462?pwd=myqVCqqGRWHGoK7G99oO2QtOxg_1Ep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46FD3-D2BC-4036-B023-F80B30E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2-06-22T09:43:00Z</dcterms:created>
  <dcterms:modified xsi:type="dcterms:W3CDTF">2022-06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